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88" w:rsidRDefault="008A0588" w:rsidP="008A0588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48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588" w:rsidRDefault="008A0588" w:rsidP="008A0588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1D0" w:rsidRPr="00D361D0" w:rsidRDefault="00D361D0" w:rsidP="00D36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D0">
        <w:rPr>
          <w:rFonts w:ascii="Times New Roman" w:hAnsi="Times New Roman" w:cs="Times New Roman"/>
          <w:b/>
          <w:sz w:val="28"/>
          <w:szCs w:val="28"/>
        </w:rPr>
        <w:t xml:space="preserve">СОВЕТ   ДЕПУТАТОВ </w:t>
      </w:r>
      <w:r w:rsidR="003D5969">
        <w:rPr>
          <w:rFonts w:ascii="Times New Roman" w:hAnsi="Times New Roman" w:cs="Times New Roman"/>
          <w:b/>
          <w:sz w:val="28"/>
          <w:szCs w:val="28"/>
        </w:rPr>
        <w:t>РОМОДАНОВСКОГО</w:t>
      </w:r>
      <w:r w:rsidRPr="00D361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ЛИНКОВСКОГО РАЙОНА СМОЛЕНСКОЙ ОБЛАСТИ</w:t>
      </w:r>
    </w:p>
    <w:p w:rsidR="00D361D0" w:rsidRPr="00D361D0" w:rsidRDefault="00D361D0" w:rsidP="00D36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D0">
        <w:rPr>
          <w:rFonts w:ascii="Times New Roman" w:hAnsi="Times New Roman" w:cs="Times New Roman"/>
          <w:b/>
          <w:sz w:val="28"/>
          <w:szCs w:val="28"/>
        </w:rPr>
        <w:t xml:space="preserve"> Р Е Ш Е Н И Е</w:t>
      </w:r>
    </w:p>
    <w:p w:rsidR="00D361D0" w:rsidRPr="00B70CC6" w:rsidRDefault="000E5201" w:rsidP="00D361D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 20</w:t>
      </w:r>
      <w:r w:rsidR="00D361D0" w:rsidRPr="00B70CC6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517703">
        <w:rPr>
          <w:rFonts w:ascii="Times New Roman" w:hAnsi="Times New Roman" w:cs="Times New Roman"/>
          <w:sz w:val="28"/>
          <w:szCs w:val="28"/>
        </w:rPr>
        <w:t xml:space="preserve">   2017 г.         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361D0" w:rsidRPr="00B70CC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/>
      </w:tblPr>
      <w:tblGrid>
        <w:gridCol w:w="4757"/>
        <w:gridCol w:w="4740"/>
      </w:tblGrid>
      <w:tr w:rsidR="008A0588" w:rsidRPr="008A0588" w:rsidTr="00D361D0">
        <w:tc>
          <w:tcPr>
            <w:tcW w:w="4757" w:type="dxa"/>
          </w:tcPr>
          <w:p w:rsidR="008A0588" w:rsidRPr="008A0588" w:rsidRDefault="000E5201" w:rsidP="001B0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 из</w:t>
            </w:r>
            <w:r w:rsidR="00E32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ений в решение Совета Депутатов Ромодано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 от 17.03.2017 г. № 6 «Об утверждении Правил благоустройства, обеспечения чистоты и порядка </w:t>
            </w:r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r w:rsidR="00D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одановского</w:t>
            </w:r>
            <w:r w:rsidR="00D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A0588" w:rsidRPr="008A0588" w:rsidRDefault="008A0588" w:rsidP="008A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</w:tcPr>
          <w:p w:rsidR="008A0588" w:rsidRPr="008A0588" w:rsidRDefault="008A0588" w:rsidP="008A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5201" w:rsidRPr="00B56153" w:rsidRDefault="000E5201" w:rsidP="000E52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целях проведения нормативного правового акта с действующим законодательством Российской Федерации</w:t>
      </w:r>
      <w:proofErr w:type="gramStart"/>
      <w:r w:rsidRPr="00B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1D0" w:rsidRPr="00B56153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  <w:r w:rsidR="003D5969" w:rsidRPr="00B56153">
        <w:rPr>
          <w:rFonts w:ascii="Times New Roman" w:hAnsi="Times New Roman" w:cs="Times New Roman"/>
          <w:sz w:val="28"/>
          <w:szCs w:val="28"/>
        </w:rPr>
        <w:t>Ромодановского</w:t>
      </w:r>
      <w:r w:rsidR="00D361D0" w:rsidRPr="00B561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361D0" w:rsidRPr="00B56153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D361D0" w:rsidRPr="00B5615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361D0" w:rsidRPr="00B5615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361D0" w:rsidRPr="00B56153" w:rsidRDefault="00D361D0" w:rsidP="000E52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561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E5201" w:rsidRPr="00B561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5615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E5201" w:rsidRDefault="000E5201" w:rsidP="000E520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6153">
        <w:rPr>
          <w:rFonts w:ascii="Times New Roman" w:hAnsi="Times New Roman" w:cs="Times New Roman"/>
          <w:sz w:val="28"/>
          <w:szCs w:val="28"/>
        </w:rPr>
        <w:t xml:space="preserve">                 Внести в Правила благоустройства, обеспечения чистоты и порядка на территории Ромодановского сельского поселения </w:t>
      </w:r>
      <w:proofErr w:type="spellStart"/>
      <w:r w:rsidRPr="00B56153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Pr="00B56153">
        <w:rPr>
          <w:rFonts w:ascii="Times New Roman" w:hAnsi="Times New Roman" w:cs="Times New Roman"/>
          <w:sz w:val="28"/>
          <w:szCs w:val="28"/>
        </w:rPr>
        <w:t xml:space="preserve"> района Смоленской области, утвержденные Советом депутатов Ромодановского сельского поселения </w:t>
      </w:r>
      <w:proofErr w:type="spellStart"/>
      <w:r w:rsidRPr="00B56153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Pr="00B56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153">
        <w:rPr>
          <w:rFonts w:ascii="Times New Roman" w:hAnsi="Times New Roman" w:cs="Times New Roman"/>
          <w:sz w:val="28"/>
          <w:szCs w:val="28"/>
        </w:rPr>
        <w:t>райорна</w:t>
      </w:r>
      <w:proofErr w:type="spellEnd"/>
      <w:r w:rsidRPr="00B56153">
        <w:rPr>
          <w:rFonts w:ascii="Times New Roman" w:hAnsi="Times New Roman" w:cs="Times New Roman"/>
          <w:sz w:val="28"/>
          <w:szCs w:val="28"/>
        </w:rPr>
        <w:t xml:space="preserve"> Смоленской области от 17.03.2017 </w:t>
      </w:r>
      <w:proofErr w:type="spellStart"/>
      <w:r w:rsidRPr="00B56153">
        <w:rPr>
          <w:rFonts w:ascii="Times New Roman" w:hAnsi="Times New Roman" w:cs="Times New Roman"/>
          <w:sz w:val="28"/>
          <w:szCs w:val="28"/>
        </w:rPr>
        <w:t>г.№</w:t>
      </w:r>
      <w:proofErr w:type="spellEnd"/>
      <w:r w:rsidRPr="00B56153">
        <w:rPr>
          <w:rFonts w:ascii="Times New Roman" w:hAnsi="Times New Roman" w:cs="Times New Roman"/>
          <w:sz w:val="28"/>
          <w:szCs w:val="28"/>
        </w:rPr>
        <w:t xml:space="preserve"> 6 следующие изменения:</w:t>
      </w:r>
    </w:p>
    <w:p w:rsidR="00E32987" w:rsidRPr="00E32987" w:rsidRDefault="00B56153" w:rsidP="00E3298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32987">
        <w:rPr>
          <w:rFonts w:ascii="Times New Roman" w:hAnsi="Times New Roman" w:cs="Times New Roman"/>
          <w:b/>
          <w:sz w:val="28"/>
          <w:szCs w:val="28"/>
        </w:rPr>
        <w:tab/>
      </w:r>
      <w:r w:rsidRPr="00E32987">
        <w:rPr>
          <w:rFonts w:ascii="Times New Roman" w:hAnsi="Times New Roman" w:cs="Times New Roman"/>
          <w:sz w:val="28"/>
          <w:szCs w:val="28"/>
        </w:rPr>
        <w:t>1.</w:t>
      </w:r>
      <w:r w:rsidR="00E32987" w:rsidRPr="00E32987">
        <w:rPr>
          <w:rFonts w:ascii="Times New Roman" w:hAnsi="Times New Roman" w:cs="Times New Roman"/>
          <w:sz w:val="28"/>
          <w:szCs w:val="28"/>
        </w:rPr>
        <w:t>В пункте 1.2 исключить слова</w:t>
      </w:r>
      <w:proofErr w:type="gramStart"/>
      <w:r w:rsidR="00E32987" w:rsidRPr="00E329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32987" w:rsidRPr="00E32987">
        <w:rPr>
          <w:rFonts w:ascii="Times New Roman" w:hAnsi="Times New Roman" w:cs="Times New Roman"/>
          <w:sz w:val="28"/>
          <w:szCs w:val="28"/>
        </w:rPr>
        <w:t xml:space="preserve"> «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Ф от 27.12.2011 № 613».</w:t>
      </w:r>
      <w:r w:rsidR="000E5201" w:rsidRPr="00E329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2987" w:rsidRPr="00E3298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361D0" w:rsidRPr="00E32987" w:rsidRDefault="00E32987" w:rsidP="00E32987">
      <w:pPr>
        <w:pStyle w:val="a7"/>
        <w:rPr>
          <w:rFonts w:ascii="Times New Roman" w:hAnsi="Times New Roman" w:cs="Times New Roman"/>
          <w:sz w:val="28"/>
          <w:szCs w:val="28"/>
        </w:rPr>
      </w:pPr>
      <w:r w:rsidRPr="00E3298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32987">
        <w:rPr>
          <w:rFonts w:ascii="Times New Roman" w:hAnsi="Times New Roman" w:cs="Times New Roman"/>
          <w:sz w:val="28"/>
          <w:szCs w:val="28"/>
        </w:rPr>
        <w:t>2. Настоящее</w:t>
      </w:r>
      <w:r w:rsidR="00D361D0" w:rsidRPr="00E32987">
        <w:rPr>
          <w:rFonts w:ascii="Times New Roman" w:hAnsi="Times New Roman" w:cs="Times New Roman"/>
          <w:sz w:val="28"/>
          <w:szCs w:val="28"/>
        </w:rPr>
        <w:t xml:space="preserve"> решение подлежит официальному обнародованию и вступает в силу с момента его подписания.</w:t>
      </w:r>
    </w:p>
    <w:p w:rsidR="00E32987" w:rsidRPr="00B656E0" w:rsidRDefault="00E32987" w:rsidP="00E32987">
      <w:pPr>
        <w:pStyle w:val="a7"/>
      </w:pPr>
    </w:p>
    <w:p w:rsidR="00D361D0" w:rsidRDefault="00D361D0" w:rsidP="00D361D0">
      <w:pPr>
        <w:pStyle w:val="2"/>
        <w:ind w:firstLine="0"/>
        <w:jc w:val="both"/>
        <w:rPr>
          <w:b/>
          <w:szCs w:val="28"/>
        </w:rPr>
      </w:pPr>
    </w:p>
    <w:p w:rsidR="00D361D0" w:rsidRDefault="00D361D0" w:rsidP="00D361D0">
      <w:pPr>
        <w:pStyle w:val="ab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3D5969" w:rsidRDefault="003D5969" w:rsidP="00D361D0">
      <w:pPr>
        <w:pStyle w:val="ab"/>
        <w:jc w:val="both"/>
        <w:rPr>
          <w:szCs w:val="28"/>
        </w:rPr>
      </w:pPr>
      <w:r>
        <w:rPr>
          <w:szCs w:val="28"/>
        </w:rPr>
        <w:t>Ромодановского</w:t>
      </w:r>
      <w:r w:rsidR="00D361D0">
        <w:rPr>
          <w:szCs w:val="28"/>
        </w:rPr>
        <w:t xml:space="preserve"> сельского поселения</w:t>
      </w:r>
    </w:p>
    <w:p w:rsidR="00D361D0" w:rsidRDefault="003D5969" w:rsidP="00D361D0">
      <w:pPr>
        <w:pStyle w:val="ab"/>
        <w:jc w:val="both"/>
        <w:rPr>
          <w:szCs w:val="28"/>
        </w:rPr>
      </w:pPr>
      <w:proofErr w:type="spellStart"/>
      <w:r>
        <w:rPr>
          <w:szCs w:val="28"/>
        </w:rPr>
        <w:t>Глинковскогорайона</w:t>
      </w:r>
      <w:proofErr w:type="spellEnd"/>
      <w:r>
        <w:rPr>
          <w:szCs w:val="28"/>
        </w:rPr>
        <w:t xml:space="preserve"> Смоленской области</w:t>
      </w:r>
      <w:r w:rsidR="00D361D0">
        <w:rPr>
          <w:szCs w:val="28"/>
        </w:rPr>
        <w:t xml:space="preserve">         </w:t>
      </w:r>
      <w:r>
        <w:rPr>
          <w:szCs w:val="28"/>
        </w:rPr>
        <w:t xml:space="preserve">                     М.А.Леонов</w:t>
      </w:r>
    </w:p>
    <w:p w:rsidR="008A0588" w:rsidRDefault="008A0588" w:rsidP="008A0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0588" w:rsidSect="008A0588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8A0588" w:rsidRPr="008A0588" w:rsidRDefault="008A0588" w:rsidP="008A0588">
      <w:pPr>
        <w:tabs>
          <w:tab w:val="left" w:pos="115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685" w:rsidRDefault="003D5969" w:rsidP="00E32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022" w:rsidRPr="002B3685" w:rsidRDefault="00065022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65022" w:rsidRPr="002B3685" w:rsidSect="008A05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03F40"/>
    <w:multiLevelType w:val="hybridMultilevel"/>
    <w:tmpl w:val="C26A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34BD6"/>
    <w:rsid w:val="00002134"/>
    <w:rsid w:val="000222EC"/>
    <w:rsid w:val="00046DCE"/>
    <w:rsid w:val="00064E61"/>
    <w:rsid w:val="00065022"/>
    <w:rsid w:val="00067AAD"/>
    <w:rsid w:val="00072350"/>
    <w:rsid w:val="000953DF"/>
    <w:rsid w:val="000977AE"/>
    <w:rsid w:val="000C0B4D"/>
    <w:rsid w:val="000D041E"/>
    <w:rsid w:val="000E5201"/>
    <w:rsid w:val="000F4376"/>
    <w:rsid w:val="00106E44"/>
    <w:rsid w:val="00106F62"/>
    <w:rsid w:val="001361DA"/>
    <w:rsid w:val="00150521"/>
    <w:rsid w:val="001B03B5"/>
    <w:rsid w:val="001F2A1F"/>
    <w:rsid w:val="0020060E"/>
    <w:rsid w:val="00204719"/>
    <w:rsid w:val="0024402D"/>
    <w:rsid w:val="00271147"/>
    <w:rsid w:val="00271893"/>
    <w:rsid w:val="00285AD1"/>
    <w:rsid w:val="002B3685"/>
    <w:rsid w:val="002C48F8"/>
    <w:rsid w:val="002E5C7A"/>
    <w:rsid w:val="00334E4D"/>
    <w:rsid w:val="00362FC8"/>
    <w:rsid w:val="00370575"/>
    <w:rsid w:val="00371C37"/>
    <w:rsid w:val="00381639"/>
    <w:rsid w:val="003875A0"/>
    <w:rsid w:val="003916B4"/>
    <w:rsid w:val="003B1326"/>
    <w:rsid w:val="003D5969"/>
    <w:rsid w:val="003E2E2A"/>
    <w:rsid w:val="004153A1"/>
    <w:rsid w:val="004428B3"/>
    <w:rsid w:val="00444626"/>
    <w:rsid w:val="00447A71"/>
    <w:rsid w:val="0045438C"/>
    <w:rsid w:val="00487A88"/>
    <w:rsid w:val="004A76CC"/>
    <w:rsid w:val="004C1305"/>
    <w:rsid w:val="004D4F24"/>
    <w:rsid w:val="004D768D"/>
    <w:rsid w:val="00517703"/>
    <w:rsid w:val="00534087"/>
    <w:rsid w:val="005448C3"/>
    <w:rsid w:val="00567082"/>
    <w:rsid w:val="0058116A"/>
    <w:rsid w:val="0059686F"/>
    <w:rsid w:val="005B2317"/>
    <w:rsid w:val="005C47D1"/>
    <w:rsid w:val="005E0DDD"/>
    <w:rsid w:val="005F2F9C"/>
    <w:rsid w:val="006169F4"/>
    <w:rsid w:val="00664060"/>
    <w:rsid w:val="006B1486"/>
    <w:rsid w:val="006B7C72"/>
    <w:rsid w:val="007356FA"/>
    <w:rsid w:val="00755509"/>
    <w:rsid w:val="00763065"/>
    <w:rsid w:val="007733E8"/>
    <w:rsid w:val="007873D7"/>
    <w:rsid w:val="007B2359"/>
    <w:rsid w:val="007B40B9"/>
    <w:rsid w:val="007B75D3"/>
    <w:rsid w:val="007C5C8A"/>
    <w:rsid w:val="007C7E9D"/>
    <w:rsid w:val="007E6F5F"/>
    <w:rsid w:val="007F2522"/>
    <w:rsid w:val="00857744"/>
    <w:rsid w:val="00865570"/>
    <w:rsid w:val="00891CB1"/>
    <w:rsid w:val="008A0588"/>
    <w:rsid w:val="008F7AE1"/>
    <w:rsid w:val="00917A0B"/>
    <w:rsid w:val="00922F8A"/>
    <w:rsid w:val="0092398D"/>
    <w:rsid w:val="00965712"/>
    <w:rsid w:val="00996B4A"/>
    <w:rsid w:val="009A29A6"/>
    <w:rsid w:val="009B0062"/>
    <w:rsid w:val="009C3A4C"/>
    <w:rsid w:val="00A10DF6"/>
    <w:rsid w:val="00A13F2D"/>
    <w:rsid w:val="00A1664E"/>
    <w:rsid w:val="00A66CD6"/>
    <w:rsid w:val="00A710A6"/>
    <w:rsid w:val="00AB350A"/>
    <w:rsid w:val="00AC2662"/>
    <w:rsid w:val="00AD0878"/>
    <w:rsid w:val="00AE4BA3"/>
    <w:rsid w:val="00AE59F2"/>
    <w:rsid w:val="00B001BD"/>
    <w:rsid w:val="00B13286"/>
    <w:rsid w:val="00B214D2"/>
    <w:rsid w:val="00B56153"/>
    <w:rsid w:val="00B70CC6"/>
    <w:rsid w:val="00B7117A"/>
    <w:rsid w:val="00BA2F7C"/>
    <w:rsid w:val="00BC3888"/>
    <w:rsid w:val="00BD0765"/>
    <w:rsid w:val="00BF626B"/>
    <w:rsid w:val="00C03AB3"/>
    <w:rsid w:val="00C249DF"/>
    <w:rsid w:val="00C27428"/>
    <w:rsid w:val="00C34BD6"/>
    <w:rsid w:val="00C55029"/>
    <w:rsid w:val="00C64379"/>
    <w:rsid w:val="00C77034"/>
    <w:rsid w:val="00CB061C"/>
    <w:rsid w:val="00CC58BA"/>
    <w:rsid w:val="00CE1385"/>
    <w:rsid w:val="00D114A6"/>
    <w:rsid w:val="00D1354E"/>
    <w:rsid w:val="00D14FA7"/>
    <w:rsid w:val="00D25E4D"/>
    <w:rsid w:val="00D361D0"/>
    <w:rsid w:val="00D43F8F"/>
    <w:rsid w:val="00DB476A"/>
    <w:rsid w:val="00E01FDF"/>
    <w:rsid w:val="00E11369"/>
    <w:rsid w:val="00E32987"/>
    <w:rsid w:val="00E33549"/>
    <w:rsid w:val="00E5355F"/>
    <w:rsid w:val="00E8021D"/>
    <w:rsid w:val="00E84F8D"/>
    <w:rsid w:val="00EA1FD6"/>
    <w:rsid w:val="00F45EDF"/>
    <w:rsid w:val="00F61BD4"/>
    <w:rsid w:val="00FB120E"/>
    <w:rsid w:val="00FC4CC0"/>
    <w:rsid w:val="00FF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2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550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5340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6437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6">
    <w:name w:val="Содержимое таблицы"/>
    <w:basedOn w:val="a"/>
    <w:rsid w:val="007B235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7B2359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588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1B03B5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D361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61D0"/>
    <w:rPr>
      <w:rFonts w:ascii="Times New Roman" w:eastAsia="Times New Roman" w:hAnsi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D361D0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361D0"/>
    <w:rPr>
      <w:rFonts w:ascii="Times New Roman" w:eastAsia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D36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FD07-128E-4D82-90F1-34A9DB05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ова Наталья Михайловна</dc:creator>
  <cp:lastModifiedBy>USER</cp:lastModifiedBy>
  <cp:revision>4</cp:revision>
  <cp:lastPrinted>2017-08-09T08:26:00Z</cp:lastPrinted>
  <dcterms:created xsi:type="dcterms:W3CDTF">2017-08-09T07:59:00Z</dcterms:created>
  <dcterms:modified xsi:type="dcterms:W3CDTF">2017-08-09T08:28:00Z</dcterms:modified>
</cp:coreProperties>
</file>